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4AFED" w14:textId="77777777" w:rsidR="001E2FE9" w:rsidRDefault="00B67329">
      <w:pPr>
        <w:spacing w:after="200" w:line="276" w:lineRule="auto"/>
        <w:ind w:left="360"/>
      </w:pPr>
      <w:r>
        <w:rPr>
          <w:rFonts w:eastAsia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264B035" wp14:editId="7264B036">
            <wp:simplePos x="0" y="0"/>
            <wp:positionH relativeFrom="column">
              <wp:posOffset>-80640</wp:posOffset>
            </wp:positionH>
            <wp:positionV relativeFrom="paragraph">
              <wp:posOffset>-8257</wp:posOffset>
            </wp:positionV>
            <wp:extent cx="1079504" cy="1079504"/>
            <wp:effectExtent l="0" t="0" r="6346" b="6346"/>
            <wp:wrapSquare wrapText="bothSides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64AFEE" w14:textId="005FCD7D" w:rsidR="001E2FE9" w:rsidRDefault="00B67329">
      <w:pPr>
        <w:pBdr>
          <w:bottom w:val="single" w:sz="8" w:space="4" w:color="4F81BD"/>
        </w:pBdr>
        <w:spacing w:after="300" w:line="240" w:lineRule="auto"/>
        <w:jc w:val="center"/>
        <w:outlineLvl w:val="0"/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</w:pPr>
      <w:bookmarkStart w:id="0" w:name="_Toc394853474"/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Seizoen </w:t>
      </w:r>
      <w:r w:rsidR="00AF24F7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0</w:t>
      </w:r>
      <w:r w:rsidR="00446DE6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0</w:t>
      </w:r>
      <w:r w:rsidR="00F83FE2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-202</w:t>
      </w:r>
      <w:r w:rsidR="00446DE6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1</w:t>
      </w:r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  Pronostiek </w:t>
      </w:r>
      <w:bookmarkEnd w:id="0"/>
      <w:r w:rsidR="00C73401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</w:t>
      </w:r>
    </w:p>
    <w:p w14:paraId="7264AFEF" w14:textId="77777777" w:rsidR="001E2FE9" w:rsidRDefault="001E2FE9">
      <w:pPr>
        <w:spacing w:after="200" w:line="276" w:lineRule="auto"/>
        <w:rPr>
          <w:rFonts w:eastAsia="Times New Roman"/>
        </w:rPr>
      </w:pPr>
    </w:p>
    <w:p w14:paraId="7264AFF0" w14:textId="54C384CE" w:rsidR="001E2FE9" w:rsidRDefault="00B67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 xml:space="preserve">Voor alle leden! Schrijf dit over of druk deze pagina af! Ingevuld exemplaar terugbezorgen aan de pronostiekverantwoordelijke </w:t>
      </w:r>
      <w:r w:rsidR="00C73401">
        <w:rPr>
          <w:rFonts w:ascii="Tahoma" w:eastAsia="Times New Roman" w:hAnsi="Tahoma" w:cs="Tahoma"/>
          <w:sz w:val="28"/>
          <w:szCs w:val="28"/>
        </w:rPr>
        <w:t xml:space="preserve">op de </w:t>
      </w:r>
      <w:proofErr w:type="spellStart"/>
      <w:r w:rsidR="00C73401">
        <w:rPr>
          <w:rFonts w:ascii="Tahoma" w:eastAsia="Times New Roman" w:hAnsi="Tahoma" w:cs="Tahoma"/>
          <w:sz w:val="28"/>
          <w:szCs w:val="28"/>
        </w:rPr>
        <w:t>startmEATing</w:t>
      </w:r>
      <w:proofErr w:type="spellEnd"/>
      <w:r w:rsidR="00C73401">
        <w:rPr>
          <w:rFonts w:ascii="Tahoma" w:eastAsia="Times New Roman" w:hAnsi="Tahoma" w:cs="Tahoma"/>
          <w:sz w:val="28"/>
          <w:szCs w:val="28"/>
        </w:rPr>
        <w:t xml:space="preserve"> (04/09) of 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via mail uiterlijk tegen vrijdag </w:t>
      </w:r>
      <w:r w:rsidR="00C73401">
        <w:rPr>
          <w:rFonts w:ascii="Tahoma" w:eastAsia="Times New Roman" w:hAnsi="Tahoma" w:cs="Tahoma"/>
          <w:sz w:val="28"/>
          <w:szCs w:val="28"/>
        </w:rPr>
        <w:t>18</w:t>
      </w:r>
      <w:r w:rsidR="00E03284" w:rsidRPr="00E03284">
        <w:rPr>
          <w:rFonts w:ascii="Tahoma" w:eastAsia="Times New Roman" w:hAnsi="Tahoma" w:cs="Tahoma"/>
          <w:sz w:val="28"/>
          <w:szCs w:val="28"/>
        </w:rPr>
        <w:t>/0</w:t>
      </w:r>
      <w:r w:rsidR="00C73401">
        <w:rPr>
          <w:rFonts w:ascii="Tahoma" w:eastAsia="Times New Roman" w:hAnsi="Tahoma" w:cs="Tahoma"/>
          <w:sz w:val="28"/>
          <w:szCs w:val="28"/>
        </w:rPr>
        <w:t>9</w:t>
      </w:r>
      <w:r w:rsidR="00E03284" w:rsidRPr="00E03284">
        <w:rPr>
          <w:rFonts w:ascii="Tahoma" w:eastAsia="Times New Roman" w:hAnsi="Tahoma" w:cs="Tahoma"/>
          <w:sz w:val="28"/>
          <w:szCs w:val="28"/>
        </w:rPr>
        <w:t>/20</w:t>
      </w:r>
      <w:r w:rsidR="00C73401">
        <w:rPr>
          <w:rFonts w:ascii="Tahoma" w:eastAsia="Times New Roman" w:hAnsi="Tahoma" w:cs="Tahoma"/>
          <w:sz w:val="28"/>
          <w:szCs w:val="28"/>
        </w:rPr>
        <w:t>20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 </w:t>
      </w:r>
      <w:r>
        <w:rPr>
          <w:rFonts w:ascii="Tahoma" w:eastAsia="Times New Roman" w:hAnsi="Tahoma" w:cs="Tahoma"/>
          <w:sz w:val="28"/>
          <w:szCs w:val="28"/>
        </w:rPr>
        <w:t xml:space="preserve"> om 12u00  naar </w:t>
      </w:r>
      <w:hyperlink r:id="rId9" w:history="1">
        <w:r>
          <w:rPr>
            <w:rFonts w:ascii="Tahoma" w:eastAsia="Times New Roman" w:hAnsi="Tahoma" w:cs="Tahoma"/>
            <w:color w:val="0000FF"/>
            <w:sz w:val="28"/>
            <w:szCs w:val="28"/>
            <w:u w:val="single"/>
          </w:rPr>
          <w:t>pronostiek@refswestkust.be</w:t>
        </w:r>
      </w:hyperlink>
    </w:p>
    <w:p w14:paraId="7264AFF1" w14:textId="6BCAC446" w:rsidR="001E2FE9" w:rsidRDefault="00B67329">
      <w:pPr>
        <w:pBdr>
          <w:bottom w:val="single" w:sz="4" w:space="1" w:color="000000"/>
        </w:pBd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Naam :</w:t>
      </w:r>
      <w:r>
        <w:rPr>
          <w:rFonts w:ascii="Tahoma" w:eastAsia="Times New Roman" w:hAnsi="Tahoma" w:cs="Tahoma"/>
          <w:sz w:val="28"/>
          <w:szCs w:val="28"/>
          <w:u w:val="single"/>
        </w:rPr>
        <w:t xml:space="preserve"> </w:t>
      </w:r>
    </w:p>
    <w:tbl>
      <w:tblPr>
        <w:tblW w:w="1105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2771"/>
        <w:gridCol w:w="4127"/>
        <w:gridCol w:w="1243"/>
        <w:gridCol w:w="1265"/>
      </w:tblGrid>
      <w:tr w:rsidR="001E2FE9" w14:paraId="7264AFF7" w14:textId="77777777">
        <w:trPr>
          <w:trHeight w:val="665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2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3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ek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4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edstrij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5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,2 of 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6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Uitslag</w:t>
            </w:r>
          </w:p>
        </w:tc>
      </w:tr>
      <w:tr w:rsidR="006156CD" w14:paraId="7264AFFD" w14:textId="77777777">
        <w:trPr>
          <w:trHeight w:val="46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8" w14:textId="1D4A23A5" w:rsidR="006156CD" w:rsidRDefault="00C7340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9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9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9" w14:textId="732A8D62" w:rsidR="006156CD" w:rsidRDefault="00363CD7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Juplier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 Leagu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A" w14:textId="69898285" w:rsidR="006156CD" w:rsidRDefault="00C7340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Kv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Oostende – OH Leuv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B" w14:textId="09A74BD0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C" w14:textId="73B1DE3A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03" w14:textId="77777777" w:rsidTr="00A0628C">
        <w:trPr>
          <w:trHeight w:val="674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E" w14:textId="4AE14D16" w:rsidR="006156CD" w:rsidRDefault="00C7340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9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F" w14:textId="39374372" w:rsidR="006156CD" w:rsidRDefault="00C7340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Proximus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0" w14:textId="4BE53F0C" w:rsidR="006156CD" w:rsidRDefault="00C7340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Union – Serain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1" w14:textId="750B190B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2" w14:textId="0E28FDE2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:rsidRPr="00E03284" w14:paraId="7264B009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4" w14:textId="4AF2711F" w:rsidR="006156CD" w:rsidRDefault="00C7340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9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5" w14:textId="0B75B0B5" w:rsidR="006156CD" w:rsidRDefault="00C7340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Pr="00C73401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afdeling VV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6" w14:textId="62A21992" w:rsidR="006156CD" w:rsidRPr="00E03284" w:rsidRDefault="00C7340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>Gullegem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 xml:space="preserve"> –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>Oudenaard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7" w14:textId="0990048C" w:rsidR="006156CD" w:rsidRPr="00E0328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8" w14:textId="54242443" w:rsidR="006156CD" w:rsidRPr="00E0328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767E51" w:rsidRPr="00E03284" w14:paraId="0BEE6EE6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D696" w14:textId="60AE96EB" w:rsidR="00767E51" w:rsidRDefault="00C7340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9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9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EAB1" w14:textId="07C0E610" w:rsidR="00767E51" w:rsidRDefault="00C7340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Pr="00C73401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vinciaa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7CF6" w14:textId="18729BDC" w:rsidR="00767E51" w:rsidRDefault="00C7340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Diksmuide – Wervi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E273" w14:textId="48E9E45C" w:rsidR="00767E51" w:rsidRPr="00E03284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4400" w14:textId="5D1E0B84" w:rsidR="00767E51" w:rsidRPr="00E03284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6156CD" w14:paraId="7264B00F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A" w14:textId="44BF597B" w:rsidR="006156CD" w:rsidRDefault="00C7340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9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B" w14:textId="5E543E70" w:rsidR="006156CD" w:rsidRDefault="00C7340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Pr="00C73401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vinciaal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C" w14:textId="04FA55D9" w:rsidR="006156CD" w:rsidRDefault="00C7340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Houthulst – Veurn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D" w14:textId="1B4BE055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E" w14:textId="0561FDA2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15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0" w14:textId="2F06A36B" w:rsidR="006156CD" w:rsidRDefault="00A7624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9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1" w14:textId="74B688B1" w:rsidR="006156CD" w:rsidRDefault="00C7340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  <w:r w:rsidRPr="00C73401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vinciaal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2" w14:textId="4FEF2A23" w:rsidR="006156CD" w:rsidRDefault="00C7340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De Panne –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Keiem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3" w14:textId="6A657B2E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4" w14:textId="473EBE7E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1B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6" w14:textId="06BDEF44" w:rsidR="006156CD" w:rsidRDefault="00A7624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9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7" w14:textId="65BFF6A4" w:rsidR="006156CD" w:rsidRDefault="00C7340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4</w:t>
            </w:r>
            <w:r w:rsidRPr="00C73401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provinviaal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8" w14:textId="37045BF8" w:rsidR="006156CD" w:rsidRDefault="00C7340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Lo-Reninge – Alveringe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9" w14:textId="5EF7FB03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A" w14:textId="008DE788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1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C" w14:textId="46571943" w:rsidR="006156CD" w:rsidRDefault="00A7624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9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D" w14:textId="26494547" w:rsidR="006156CD" w:rsidRDefault="00C7340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Vrouwen divisie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E" w14:textId="21DCDE34" w:rsidR="006156CD" w:rsidRDefault="00C73401" w:rsidP="006156CD">
            <w:pPr>
              <w:tabs>
                <w:tab w:val="left" w:pos="2865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Liège – Famkes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Merke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F" w14:textId="21D92F4A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0" w14:textId="47A1ED90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7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2" w14:textId="2EBF079E" w:rsidR="006156CD" w:rsidRDefault="00AA49E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9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3" w14:textId="46C74055" w:rsidR="006156CD" w:rsidRDefault="00C7340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Premier leagu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4" w14:textId="26C9B187" w:rsidR="006156CD" w:rsidRDefault="00C7340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Chelsea – Liverpoo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5" w14:textId="6C1CA455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6" w14:textId="62838F48" w:rsidR="006156CD" w:rsidRPr="0020601F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D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8" w14:textId="3A99F1A7" w:rsidR="006156CD" w:rsidRDefault="00C7340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9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9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9" w14:textId="5432BB3D" w:rsidR="006156CD" w:rsidRDefault="00C73401" w:rsidP="00363CD7">
            <w:pPr>
              <w:tabs>
                <w:tab w:val="right" w:pos="2619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a lig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A" w14:textId="0E2642B4" w:rsidR="006156CD" w:rsidRDefault="00C7340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Celta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Vigo – Valenc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B" w14:textId="00292558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C" w14:textId="5CD8B1C8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</w:tbl>
    <w:p w14:paraId="7264B034" w14:textId="6594042F" w:rsidR="001E2FE9" w:rsidRDefault="00B67329">
      <w:pP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Schiftingsvraag : ……………… gemaakte doelpunten in die wedstrijden</w:t>
      </w:r>
    </w:p>
    <w:sectPr w:rsidR="001E2FE9" w:rsidSect="007609C0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CEE39" w14:textId="77777777" w:rsidR="005F1AA6" w:rsidRDefault="005F1AA6">
      <w:pPr>
        <w:spacing w:after="0" w:line="240" w:lineRule="auto"/>
      </w:pPr>
      <w:r>
        <w:separator/>
      </w:r>
    </w:p>
  </w:endnote>
  <w:endnote w:type="continuationSeparator" w:id="0">
    <w:p w14:paraId="4DDDD000" w14:textId="77777777" w:rsidR="005F1AA6" w:rsidRDefault="005F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56EDD" w14:textId="77777777" w:rsidR="005F1AA6" w:rsidRDefault="005F1AA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DEC77D" w14:textId="77777777" w:rsidR="005F1AA6" w:rsidRDefault="005F1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6A81"/>
    <w:multiLevelType w:val="hybridMultilevel"/>
    <w:tmpl w:val="46F4633C"/>
    <w:lvl w:ilvl="0" w:tplc="FFFFFFFF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E9"/>
    <w:rsid w:val="000077E5"/>
    <w:rsid w:val="00060D53"/>
    <w:rsid w:val="00097A23"/>
    <w:rsid w:val="000B4D7D"/>
    <w:rsid w:val="000F22CD"/>
    <w:rsid w:val="00143749"/>
    <w:rsid w:val="001536EF"/>
    <w:rsid w:val="00173D98"/>
    <w:rsid w:val="001A16E5"/>
    <w:rsid w:val="001C2C00"/>
    <w:rsid w:val="001E2FE9"/>
    <w:rsid w:val="001F0B48"/>
    <w:rsid w:val="0020601F"/>
    <w:rsid w:val="00251DBC"/>
    <w:rsid w:val="00305393"/>
    <w:rsid w:val="003414AE"/>
    <w:rsid w:val="00356169"/>
    <w:rsid w:val="00363CD7"/>
    <w:rsid w:val="00364280"/>
    <w:rsid w:val="00392B6F"/>
    <w:rsid w:val="003A4531"/>
    <w:rsid w:val="003B4F12"/>
    <w:rsid w:val="003C1E4D"/>
    <w:rsid w:val="00413B15"/>
    <w:rsid w:val="00446DE6"/>
    <w:rsid w:val="00453D42"/>
    <w:rsid w:val="00463261"/>
    <w:rsid w:val="00464C8F"/>
    <w:rsid w:val="004811FE"/>
    <w:rsid w:val="004B0B4A"/>
    <w:rsid w:val="004E4344"/>
    <w:rsid w:val="00503781"/>
    <w:rsid w:val="005202E0"/>
    <w:rsid w:val="00525DEE"/>
    <w:rsid w:val="005559AD"/>
    <w:rsid w:val="00567A70"/>
    <w:rsid w:val="005B2A9F"/>
    <w:rsid w:val="005C39EC"/>
    <w:rsid w:val="005F1AA6"/>
    <w:rsid w:val="00610BD9"/>
    <w:rsid w:val="006156CD"/>
    <w:rsid w:val="00620CD5"/>
    <w:rsid w:val="00631F6C"/>
    <w:rsid w:val="00653552"/>
    <w:rsid w:val="00686D3A"/>
    <w:rsid w:val="006C6ACE"/>
    <w:rsid w:val="00713BF0"/>
    <w:rsid w:val="007607E9"/>
    <w:rsid w:val="007609C0"/>
    <w:rsid w:val="00767E51"/>
    <w:rsid w:val="007773FD"/>
    <w:rsid w:val="007D44B2"/>
    <w:rsid w:val="007F6649"/>
    <w:rsid w:val="00816E5C"/>
    <w:rsid w:val="00831838"/>
    <w:rsid w:val="00835D53"/>
    <w:rsid w:val="00840587"/>
    <w:rsid w:val="00846B20"/>
    <w:rsid w:val="00865C23"/>
    <w:rsid w:val="0089350B"/>
    <w:rsid w:val="00894981"/>
    <w:rsid w:val="008C775C"/>
    <w:rsid w:val="008D75B8"/>
    <w:rsid w:val="008E71C8"/>
    <w:rsid w:val="00950002"/>
    <w:rsid w:val="00975EBA"/>
    <w:rsid w:val="009A05C3"/>
    <w:rsid w:val="009C3C88"/>
    <w:rsid w:val="009D2924"/>
    <w:rsid w:val="00A0628C"/>
    <w:rsid w:val="00A44BC8"/>
    <w:rsid w:val="00A70C38"/>
    <w:rsid w:val="00A76240"/>
    <w:rsid w:val="00A90156"/>
    <w:rsid w:val="00AA49EA"/>
    <w:rsid w:val="00AB1621"/>
    <w:rsid w:val="00AC6985"/>
    <w:rsid w:val="00AF24F7"/>
    <w:rsid w:val="00B13060"/>
    <w:rsid w:val="00B14596"/>
    <w:rsid w:val="00B216C8"/>
    <w:rsid w:val="00B40C20"/>
    <w:rsid w:val="00B67329"/>
    <w:rsid w:val="00B7247C"/>
    <w:rsid w:val="00B76E7D"/>
    <w:rsid w:val="00B92F0D"/>
    <w:rsid w:val="00B9461A"/>
    <w:rsid w:val="00BA2458"/>
    <w:rsid w:val="00BA7F2D"/>
    <w:rsid w:val="00BB3A55"/>
    <w:rsid w:val="00BB6B88"/>
    <w:rsid w:val="00BC2024"/>
    <w:rsid w:val="00BD3B68"/>
    <w:rsid w:val="00BE50DF"/>
    <w:rsid w:val="00BF7456"/>
    <w:rsid w:val="00C013F4"/>
    <w:rsid w:val="00C037F1"/>
    <w:rsid w:val="00C155B0"/>
    <w:rsid w:val="00C21BB9"/>
    <w:rsid w:val="00C65D1F"/>
    <w:rsid w:val="00C73401"/>
    <w:rsid w:val="00C86CC4"/>
    <w:rsid w:val="00C87411"/>
    <w:rsid w:val="00D15B70"/>
    <w:rsid w:val="00D2576C"/>
    <w:rsid w:val="00D63CE5"/>
    <w:rsid w:val="00DB10A0"/>
    <w:rsid w:val="00DB34C4"/>
    <w:rsid w:val="00DB7809"/>
    <w:rsid w:val="00DB7CD6"/>
    <w:rsid w:val="00DC45AA"/>
    <w:rsid w:val="00DE2852"/>
    <w:rsid w:val="00DE361C"/>
    <w:rsid w:val="00E03284"/>
    <w:rsid w:val="00E27EDE"/>
    <w:rsid w:val="00E7029A"/>
    <w:rsid w:val="00EC4C9E"/>
    <w:rsid w:val="00F231EC"/>
    <w:rsid w:val="00F83FE2"/>
    <w:rsid w:val="00FC1EE0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FED"/>
  <w15:docId w15:val="{7B217220-74D9-498F-B121-9CCC7AF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09C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7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nostiek@refswestkus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8F5B-0DE2-4DFC-B15E-AEF39652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bel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ostrey</dc:creator>
  <cp:lastModifiedBy>Nordin Degraeve</cp:lastModifiedBy>
  <cp:revision>2</cp:revision>
  <cp:lastPrinted>2017-10-27T15:44:00Z</cp:lastPrinted>
  <dcterms:created xsi:type="dcterms:W3CDTF">2020-09-12T09:15:00Z</dcterms:created>
  <dcterms:modified xsi:type="dcterms:W3CDTF">2020-09-12T09:15:00Z</dcterms:modified>
</cp:coreProperties>
</file>